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March 2023 DTR Report</w:t>
      </w:r>
    </w:p>
    <w:p>
      <w:r>
        <w:t>These are the heirarchy of the Lakandiwa members based on their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216:51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93:17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94:21:0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44:32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82:10:5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52:50:4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3:59:1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33:14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30:35:0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44:33:2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53:06:4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8:53:0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13:11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59:16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ARCIA, BERNADINE E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8:34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36:56:0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50:44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8:30:4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30:33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86:36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7:48:0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7:01:4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00:17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9 Report | March 1 - March 4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5:35:1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9:41:2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3:29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0:41:0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5:08:2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3:59:1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7:12:1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:27:2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0:14:3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21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8:41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6:36:0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:01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6:51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18:3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0:27:0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11:0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:41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4:53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8:56:3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pPr>
        <w:pStyle w:val="Title"/>
      </w:pPr>
      <w:r>
        <w:t>Week 10 Report | March 6 - March 11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33:46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57:25:5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20:37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7:12:4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25:50:4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3:06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10:57:2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29:55:2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1:35:1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31:3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5:08:4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7:52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3:58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53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1:07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2:22:1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3:38:5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5:08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58:5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:49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1:20:2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6:27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11 Report | March 13 - March 18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54:26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33:27:4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2:14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7:15:2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8:36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9:31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5:02:5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39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9:33:4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7:17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15:4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1:22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9:40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4:10:5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2:17:5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0:29:1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00:4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1:07:2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7:49:2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:44:5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2:30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9:11:2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12 Report | March 20 - March 25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49:14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55:15:5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4:36:3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0:37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10:35:4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10:41:1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4:40:4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8:30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3:24:4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33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9:04:1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8:16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0:56:3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44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12:57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00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1:02:0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3:01:2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0:16:1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8:06:4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3:59:4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 13 Report | March 27 - March 31</w:t>
      </w:r>
    </w:p>
    <w:p>
      <w:r>
        <w:t>These are the heirarchy of the Lakandiwa members based on their weekly rendered hours of duty for the month of March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HASNA ALTHEA MEDALLO DELOS REYES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43:48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YLA D BINONDO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27:26:1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NGELA MAE SILVANO TORRES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33:23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ATHYRENE ARCILLAS GIMENEZ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8:45:2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KYZEN D BINONDO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21:59:3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RRIANE KAYE L RACAZA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9:31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ATHANIEL CABUAL TIEMPO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DAM LUCERO SOLON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12:33:1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INETTE ANN CRUZADA BUGHAO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ARGYLE JOSEPH  M LAURONILL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7:41:23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AVE N RACAZA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0:25:1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RIXIA GLENN BARIWA VELEZ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2:40:5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NICHOLS JOHN M ILLUT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2:53:5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KARREN MARIE B SISMAR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6:18:2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9:34:4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CHRISTIAN JACOB B DEIM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2:05:1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ERNADINE E GARCIA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ARC FRANCIS ADRIANNE  T AMPO-ON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04:3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EMUEL BODERO DELA CRUZ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8:32:2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MARK DENVER  Y HONTIVEROS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22:47:5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DRIENNE C EYAO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2:35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MARIE CHASTINE V LANZADERAS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6:15:3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EN D NUÑEZ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0:10:2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JUVYL T SABANAL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1:42:3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